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EB03BE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7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51279362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19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B829B0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90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191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7C782C" w:rsidP="00B829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829B0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74" w:type="dxa"/>
            <w:vAlign w:val="center"/>
          </w:tcPr>
          <w:p w:rsidR="008C2006" w:rsidRPr="00774B37" w:rsidRDefault="007C782C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C2006" w:rsidRPr="007C782C" w:rsidRDefault="00B829B0" w:rsidP="00B829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7661</w:t>
            </w:r>
            <w:r w:rsidR="007C782C"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C2006" w:rsidRPr="00B829B0" w:rsidRDefault="00B829B0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29B0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</w:t>
      </w:r>
      <w:r w:rsidR="00B829B0">
        <w:rPr>
          <w:rFonts w:ascii="Times New Roman" w:hAnsi="Times New Roman"/>
          <w:bCs/>
          <w:sz w:val="28"/>
          <w:szCs w:val="28"/>
        </w:rPr>
        <w:t>191- 222</w:t>
      </w:r>
      <w:r w:rsidR="007C782C">
        <w:rPr>
          <w:rFonts w:ascii="Times New Roman" w:hAnsi="Times New Roman"/>
          <w:bCs/>
          <w:sz w:val="28"/>
          <w:szCs w:val="28"/>
        </w:rPr>
        <w:t xml:space="preserve"> считать строками 1</w:t>
      </w:r>
      <w:r w:rsidR="00B829B0">
        <w:rPr>
          <w:rFonts w:ascii="Times New Roman" w:hAnsi="Times New Roman"/>
          <w:bCs/>
          <w:sz w:val="28"/>
          <w:szCs w:val="28"/>
        </w:rPr>
        <w:t>92-22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4F3" w:rsidRDefault="008F04F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8F04F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8F04F3">
        <w:rPr>
          <w:rFonts w:ascii="Times New Roman" w:hAnsi="Times New Roman" w:cs="Times New Roman"/>
          <w:sz w:val="28"/>
          <w:szCs w:val="28"/>
        </w:rPr>
        <w:t xml:space="preserve">  Р.И. </w:t>
      </w:r>
      <w:proofErr w:type="spellStart"/>
      <w:r w:rsidR="008F04F3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56C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04F3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9B0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3BE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24F1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BFCF-2D56-46CE-9B5E-A671EE7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0</cp:revision>
  <cp:lastPrinted>2023-07-17T02:23:00Z</cp:lastPrinted>
  <dcterms:created xsi:type="dcterms:W3CDTF">2020-04-23T04:54:00Z</dcterms:created>
  <dcterms:modified xsi:type="dcterms:W3CDTF">2023-07-19T06:43:00Z</dcterms:modified>
</cp:coreProperties>
</file>